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C885" w14:textId="781C7DD1" w:rsidR="001A7470" w:rsidRPr="00647AD9" w:rsidRDefault="00F12DFF" w:rsidP="001A7470">
      <w:pPr>
        <w:pStyle w:val="QIPConsultingLvl2Heading"/>
        <w:rPr>
          <w:color w:val="00287A"/>
        </w:rPr>
      </w:pPr>
      <w:bookmarkStart w:id="0" w:name="_GoBack"/>
      <w:bookmarkEnd w:id="0"/>
      <w:r w:rsidRPr="00D00F6C">
        <w:rPr>
          <w:rFonts w:asciiTheme="minorHAnsi" w:hAnsiTheme="minorHAnsi" w:cstheme="minorHAnsi"/>
          <w:szCs w:val="22"/>
        </w:rPr>
        <w:t>Consumer Feedback and Complaints</w:t>
      </w:r>
      <w:r>
        <w:rPr>
          <w:rFonts w:asciiTheme="minorHAnsi" w:hAnsiTheme="minorHAnsi" w:cstheme="minorHAnsi"/>
          <w:szCs w:val="22"/>
        </w:rPr>
        <w:t xml:space="preserve"> Form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723"/>
        <w:gridCol w:w="1697"/>
        <w:gridCol w:w="1664"/>
        <w:gridCol w:w="1665"/>
        <w:gridCol w:w="1756"/>
      </w:tblGrid>
      <w:tr w:rsidR="001A7470" w:rsidRPr="00647AD9" w14:paraId="3C5AD661" w14:textId="77777777" w:rsidTr="001A7470">
        <w:tc>
          <w:tcPr>
            <w:tcW w:w="1723" w:type="dxa"/>
            <w:shd w:val="clear" w:color="auto" w:fill="B38FBE"/>
          </w:tcPr>
          <w:p w14:paraId="68F15CE6" w14:textId="77777777" w:rsidR="001A7470" w:rsidRPr="00647AD9" w:rsidRDefault="001A7470" w:rsidP="001A7470">
            <w:pPr>
              <w:pStyle w:val="QIPConsultingLvl3Heading"/>
              <w:rPr>
                <w:color w:val="00287A"/>
              </w:rPr>
            </w:pPr>
            <w:r>
              <w:t>Practice name:</w:t>
            </w:r>
          </w:p>
        </w:tc>
        <w:tc>
          <w:tcPr>
            <w:tcW w:w="6782" w:type="dxa"/>
            <w:gridSpan w:val="4"/>
            <w:shd w:val="clear" w:color="auto" w:fill="F2F2F2" w:themeFill="background1" w:themeFillShade="F2"/>
          </w:tcPr>
          <w:p w14:paraId="0E85C171" w14:textId="46C95FC9" w:rsidR="001A7470" w:rsidRPr="00A74C45" w:rsidRDefault="00A74C45" w:rsidP="00A74C45">
            <w:pPr>
              <w:tabs>
                <w:tab w:val="left" w:pos="1290"/>
              </w:tabs>
              <w:jc w:val="center"/>
              <w:rPr>
                <w:rFonts w:asciiTheme="minorHAnsi" w:hAnsiTheme="minorHAnsi" w:cstheme="minorHAnsi"/>
                <w:color w:val="00287A"/>
                <w:szCs w:val="22"/>
              </w:rPr>
            </w:pPr>
            <w:r w:rsidRPr="00A74C45">
              <w:rPr>
                <w:rFonts w:asciiTheme="minorHAnsi" w:hAnsiTheme="minorHAnsi" w:cstheme="minorHAnsi"/>
                <w:szCs w:val="22"/>
              </w:rPr>
              <w:t xml:space="preserve">ML </w:t>
            </w:r>
            <w:proofErr w:type="spellStart"/>
            <w:r w:rsidRPr="00A74C45">
              <w:rPr>
                <w:rFonts w:asciiTheme="minorHAnsi" w:hAnsiTheme="minorHAnsi" w:cstheme="minorHAnsi"/>
                <w:szCs w:val="22"/>
              </w:rPr>
              <w:t>Obgyn</w:t>
            </w:r>
            <w:proofErr w:type="spellEnd"/>
            <w:r w:rsidRPr="00A74C45">
              <w:rPr>
                <w:rFonts w:asciiTheme="minorHAnsi" w:hAnsiTheme="minorHAnsi" w:cstheme="minorHAnsi"/>
                <w:szCs w:val="22"/>
              </w:rPr>
              <w:t xml:space="preserve"> Specialist Clinic</w:t>
            </w:r>
          </w:p>
        </w:tc>
      </w:tr>
      <w:tr w:rsidR="001A7470" w:rsidRPr="00647AD9" w14:paraId="07C4FF16" w14:textId="77777777" w:rsidTr="001A7470">
        <w:tc>
          <w:tcPr>
            <w:tcW w:w="1723" w:type="dxa"/>
            <w:shd w:val="clear" w:color="auto" w:fill="B38FBE"/>
          </w:tcPr>
          <w:p w14:paraId="03DF2846" w14:textId="77777777" w:rsidR="001A7470" w:rsidRPr="00647AD9" w:rsidRDefault="001A7470" w:rsidP="001A7470">
            <w:pPr>
              <w:pStyle w:val="QIPConsultingLvl3Heading"/>
              <w:rPr>
                <w:color w:val="00287A"/>
              </w:rPr>
            </w:pPr>
            <w:r>
              <w:t>Practice ID number:</w:t>
            </w:r>
          </w:p>
        </w:tc>
        <w:tc>
          <w:tcPr>
            <w:tcW w:w="6782" w:type="dxa"/>
            <w:gridSpan w:val="4"/>
            <w:shd w:val="clear" w:color="auto" w:fill="F2F2F2" w:themeFill="background1" w:themeFillShade="F2"/>
          </w:tcPr>
          <w:p w14:paraId="2318C186" w14:textId="27EEC584" w:rsidR="001A7470" w:rsidRPr="00A74C45" w:rsidRDefault="00A74C45" w:rsidP="00A74C45">
            <w:pPr>
              <w:pStyle w:val="Heading1"/>
              <w:spacing w:after="75"/>
              <w:jc w:val="center"/>
              <w:rPr>
                <w:rFonts w:ascii="Arial" w:hAnsi="Arial" w:cs="Arial"/>
                <w:color w:val="383838"/>
                <w:sz w:val="24"/>
                <w:szCs w:val="24"/>
                <w:lang w:eastAsia="zh-CN"/>
              </w:rPr>
            </w:pPr>
            <w:r>
              <w:rPr>
                <w:rStyle w:val="pageheader1"/>
                <w:rFonts w:ascii="Arial" w:hAnsi="Arial" w:cs="Arial"/>
                <w:caps/>
                <w:color w:val="00287A"/>
              </w:rPr>
              <w:t>DI7220</w:t>
            </w:r>
          </w:p>
        </w:tc>
      </w:tr>
      <w:tr w:rsidR="001A7470" w:rsidRPr="00647AD9" w14:paraId="1EA99207" w14:textId="77777777" w:rsidTr="001A7470">
        <w:tc>
          <w:tcPr>
            <w:tcW w:w="1723" w:type="dxa"/>
            <w:shd w:val="clear" w:color="auto" w:fill="B38FBE"/>
          </w:tcPr>
          <w:p w14:paraId="2B7A9475" w14:textId="77777777" w:rsidR="001A7470" w:rsidRPr="00647AD9" w:rsidRDefault="001A7470" w:rsidP="001A7470">
            <w:pPr>
              <w:pStyle w:val="QIPConsultingLvl3Heading"/>
              <w:rPr>
                <w:color w:val="00287A"/>
              </w:rPr>
            </w:pPr>
            <w:r>
              <w:t>Reference documents:</w:t>
            </w:r>
          </w:p>
        </w:tc>
        <w:tc>
          <w:tcPr>
            <w:tcW w:w="6782" w:type="dxa"/>
            <w:gridSpan w:val="4"/>
            <w:shd w:val="clear" w:color="auto" w:fill="F2F2F2" w:themeFill="background1" w:themeFillShade="F2"/>
          </w:tcPr>
          <w:p w14:paraId="189E1F74" w14:textId="77777777" w:rsidR="001A7470" w:rsidRPr="00D00F6C" w:rsidRDefault="001A7470" w:rsidP="00440F4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00F6C">
              <w:rPr>
                <w:rFonts w:asciiTheme="minorHAnsi" w:hAnsiTheme="minorHAnsi" w:cstheme="minorHAnsi"/>
                <w:szCs w:val="22"/>
              </w:rPr>
              <w:t>DoHA</w:t>
            </w:r>
            <w:proofErr w:type="spellEnd"/>
            <w:r w:rsidRPr="00D00F6C">
              <w:rPr>
                <w:rFonts w:asciiTheme="minorHAnsi" w:hAnsiTheme="minorHAnsi" w:cstheme="minorHAnsi"/>
                <w:szCs w:val="22"/>
              </w:rPr>
              <w:t xml:space="preserve"> Practice Accreditation Standards 2nd edition: 1.1(</w:t>
            </w:r>
            <w:proofErr w:type="spellStart"/>
            <w:r w:rsidRPr="00D00F6C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D00F6C">
              <w:rPr>
                <w:rFonts w:asciiTheme="minorHAnsi" w:hAnsiTheme="minorHAnsi" w:cstheme="minorHAnsi"/>
                <w:szCs w:val="22"/>
              </w:rPr>
              <w:t>) &amp; 4.3 (2)</w:t>
            </w:r>
          </w:p>
          <w:p w14:paraId="05295B8B" w14:textId="77777777" w:rsidR="001A7470" w:rsidRPr="0007435A" w:rsidRDefault="001A7470" w:rsidP="00440F4A">
            <w:pPr>
              <w:rPr>
                <w:rFonts w:ascii="Gill Sans MT Std Medium" w:hAnsi="Gill Sans MT Std Medium" w:cs="Arial"/>
                <w:sz w:val="21"/>
                <w:szCs w:val="21"/>
              </w:rPr>
            </w:pPr>
            <w:r w:rsidRPr="00D00F6C">
              <w:rPr>
                <w:rFonts w:asciiTheme="minorHAnsi" w:hAnsiTheme="minorHAnsi" w:cstheme="minorHAnsi"/>
                <w:szCs w:val="22"/>
              </w:rPr>
              <w:t>Other: Consumer Feedback and Complaints Policy.</w:t>
            </w:r>
          </w:p>
        </w:tc>
      </w:tr>
      <w:tr w:rsidR="001A7470" w:rsidRPr="00D00F6C" w14:paraId="771C55B2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6A53E8AA" w14:textId="77777777" w:rsidR="001A7470" w:rsidRPr="00D00F6C" w:rsidRDefault="001A7470" w:rsidP="001A7470">
            <w:pPr>
              <w:pStyle w:val="QIPConsultingLvl3Heading"/>
            </w:pPr>
            <w:r w:rsidRPr="00D00F6C">
              <w:t xml:space="preserve">Please tick the nature of contact:  </w:t>
            </w:r>
            <w:r w:rsidRPr="00D00F6C">
              <w:br/>
            </w:r>
          </w:p>
        </w:tc>
        <w:tc>
          <w:tcPr>
            <w:tcW w:w="1664" w:type="dxa"/>
            <w:shd w:val="clear" w:color="auto" w:fill="E6E6E6"/>
          </w:tcPr>
          <w:p w14:paraId="30119E98" w14:textId="77777777" w:rsidR="001A7470" w:rsidRPr="00C26CEE" w:rsidRDefault="001A7470" w:rsidP="001A7470">
            <w:r w:rsidRPr="00C26CEE">
              <w:sym w:font="Wingdings" w:char="F06F"/>
            </w:r>
            <w:r>
              <w:t xml:space="preserve"> </w:t>
            </w:r>
            <w:r w:rsidRPr="00C26CEE">
              <w:t xml:space="preserve">Compliment  </w:t>
            </w:r>
          </w:p>
        </w:tc>
        <w:tc>
          <w:tcPr>
            <w:tcW w:w="1665" w:type="dxa"/>
            <w:shd w:val="clear" w:color="auto" w:fill="E6E6E6"/>
          </w:tcPr>
          <w:p w14:paraId="2EFE0915" w14:textId="77777777" w:rsidR="001A7470" w:rsidRPr="00C26CEE" w:rsidRDefault="001A7470" w:rsidP="001A7470">
            <w:r w:rsidRPr="00C26CEE">
              <w:sym w:font="Wingdings" w:char="F06F"/>
            </w:r>
            <w:r w:rsidRPr="00C26CEE">
              <w:t xml:space="preserve"> Feedback  </w:t>
            </w:r>
          </w:p>
        </w:tc>
        <w:tc>
          <w:tcPr>
            <w:tcW w:w="1756" w:type="dxa"/>
            <w:shd w:val="clear" w:color="auto" w:fill="E6E6E6"/>
          </w:tcPr>
          <w:p w14:paraId="62AF38A1" w14:textId="77777777" w:rsidR="001A7470" w:rsidRPr="00C26CEE" w:rsidRDefault="001A7470" w:rsidP="001A7470">
            <w:r w:rsidRPr="00C26CEE">
              <w:sym w:font="Wingdings" w:char="F06F"/>
            </w:r>
            <w:r w:rsidRPr="00C26CEE">
              <w:t xml:space="preserve"> Complaint</w:t>
            </w:r>
          </w:p>
        </w:tc>
      </w:tr>
      <w:tr w:rsidR="001A7470" w:rsidRPr="00D00F6C" w14:paraId="36E5D1FC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8505" w:type="dxa"/>
            <w:gridSpan w:val="5"/>
            <w:shd w:val="clear" w:color="auto" w:fill="B38FBE"/>
            <w:vAlign w:val="center"/>
          </w:tcPr>
          <w:p w14:paraId="15108C5F" w14:textId="77777777" w:rsidR="001A7470" w:rsidRPr="00C26CEE" w:rsidRDefault="001A7470" w:rsidP="001A7470">
            <w:pPr>
              <w:pStyle w:val="QIPConsultingLvl3Heading"/>
            </w:pPr>
            <w:r w:rsidRPr="00C26CEE">
              <w:t>Contact Details</w:t>
            </w:r>
          </w:p>
        </w:tc>
      </w:tr>
      <w:tr w:rsidR="001A7470" w:rsidRPr="00D00F6C" w14:paraId="7567EFC3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29B5703D" w14:textId="77777777" w:rsidR="001A7470" w:rsidRPr="00C26CEE" w:rsidRDefault="001A7470" w:rsidP="001A7470">
            <w:pPr>
              <w:pStyle w:val="QIPConsultingLvl3Heading"/>
              <w:rPr>
                <w:i/>
                <w:color w:val="00287A"/>
              </w:rPr>
            </w:pPr>
            <w:r w:rsidRPr="00C26CEE">
              <w:t>Name:</w:t>
            </w:r>
            <w:r w:rsidRPr="00C26CEE">
              <w:br/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309F96C6" w14:textId="77777777" w:rsidR="001A7470" w:rsidRPr="00D00F6C" w:rsidRDefault="001A7470" w:rsidP="001A7470"/>
        </w:tc>
      </w:tr>
      <w:tr w:rsidR="001A7470" w:rsidRPr="00D00F6C" w14:paraId="4AF1702E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2F65F0C5" w14:textId="77777777" w:rsidR="001A7470" w:rsidRPr="00D00F6C" w:rsidRDefault="001A7470" w:rsidP="001A7470">
            <w:pPr>
              <w:pStyle w:val="QIPConsultingLvl3Heading"/>
            </w:pPr>
            <w:r w:rsidRPr="00D00F6C">
              <w:t xml:space="preserve">Address: </w:t>
            </w:r>
            <w:r w:rsidRPr="00D00F6C">
              <w:br/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74D282D1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1BEDB866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2B69700D" w14:textId="77777777" w:rsidR="001A7470" w:rsidRPr="00D00F6C" w:rsidRDefault="001A7470" w:rsidP="001A7470">
            <w:pPr>
              <w:pStyle w:val="QIPConsultingLvl3Heading"/>
            </w:pPr>
            <w:r w:rsidRPr="00D00F6C">
              <w:t>Phone Number: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06FC6650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13FA13AC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09C7D06A" w14:textId="77777777" w:rsidR="001A7470" w:rsidRPr="00D00F6C" w:rsidRDefault="001A7470" w:rsidP="001A7470">
            <w:pPr>
              <w:pStyle w:val="QIPConsultingLvl3Heading"/>
            </w:pPr>
            <w:r w:rsidRPr="00D00F6C">
              <w:t>Email: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51931E31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19E7370F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7BD1671A" w14:textId="77777777" w:rsidR="001A7470" w:rsidRPr="00D00F6C" w:rsidRDefault="001A7470" w:rsidP="001A7470">
            <w:pPr>
              <w:pStyle w:val="QIPConsultingLvl3Heading"/>
            </w:pPr>
            <w:r w:rsidRPr="00D00F6C">
              <w:t>Compliment / feedback / complaint reported to: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2B6D4470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4F5CCF13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56380108" w14:textId="77777777" w:rsidR="001A7470" w:rsidRPr="00D00F6C" w:rsidRDefault="001A7470" w:rsidP="001A7470">
            <w:pPr>
              <w:pStyle w:val="QIPConsultingLvl3Heading"/>
            </w:pPr>
            <w:r w:rsidRPr="00D00F6C">
              <w:t>Date: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3D8C6DCB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5F10143D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3680ECEF" w14:textId="77777777" w:rsidR="001A7470" w:rsidRPr="00D00F6C" w:rsidRDefault="001A7470" w:rsidP="001A7470">
            <w:pPr>
              <w:pStyle w:val="QIPConsultingLvl3Heading"/>
            </w:pPr>
            <w:r w:rsidRPr="00D00F6C">
              <w:t>Summary: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0B0E6F49" w14:textId="77777777" w:rsidR="001A7470" w:rsidRPr="00D00F6C" w:rsidRDefault="001A7470" w:rsidP="001A7470">
            <w:pPr>
              <w:rPr>
                <w:lang w:val="en-US"/>
              </w:rPr>
            </w:pPr>
            <w:r w:rsidRPr="00D00F6C">
              <w:rPr>
                <w:lang w:val="en-US"/>
              </w:rPr>
              <w:br/>
            </w:r>
            <w:r w:rsidRPr="00D00F6C">
              <w:rPr>
                <w:lang w:val="en-US"/>
              </w:rPr>
              <w:br/>
            </w:r>
            <w:r w:rsidRPr="00D00F6C">
              <w:rPr>
                <w:lang w:val="en-US"/>
              </w:rPr>
              <w:br/>
            </w:r>
          </w:p>
          <w:p w14:paraId="43CFEA8F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1A663BC7" w14:textId="77777777" w:rsidR="001A7470" w:rsidRPr="00D00F6C" w:rsidRDefault="001A7470" w:rsidP="001A7470">
            <w:pPr>
              <w:rPr>
                <w:lang w:val="en-US"/>
              </w:rPr>
            </w:pPr>
            <w:r w:rsidRPr="00D00F6C">
              <w:rPr>
                <w:lang w:val="en-US"/>
              </w:rPr>
              <w:br/>
            </w:r>
          </w:p>
        </w:tc>
      </w:tr>
      <w:tr w:rsidR="001A7470" w:rsidRPr="00D00F6C" w14:paraId="760CC356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06E544ED" w14:textId="77777777" w:rsidR="001A7470" w:rsidRPr="00D00F6C" w:rsidRDefault="001A7470" w:rsidP="001A7470">
            <w:pPr>
              <w:pStyle w:val="QIPConsultingLvl3Heading"/>
            </w:pPr>
            <w:r w:rsidRPr="00D00F6C">
              <w:t>If applicable, what outcome are you seeking?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2491E6A1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0C49809D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7AD7BD81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418E0017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7FA64081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28058003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  <w:tr w:rsidR="001A7470" w:rsidRPr="00D00F6C" w14:paraId="5175104A" w14:textId="77777777" w:rsidTr="001A74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420" w:type="dxa"/>
            <w:gridSpan w:val="2"/>
            <w:shd w:val="clear" w:color="auto" w:fill="E6E6E6"/>
          </w:tcPr>
          <w:p w14:paraId="62AEA8AF" w14:textId="77777777" w:rsidR="001A7470" w:rsidRPr="00D00F6C" w:rsidRDefault="001A7470" w:rsidP="001A7470">
            <w:pPr>
              <w:pStyle w:val="QIPConsultingLvl3Heading"/>
            </w:pPr>
            <w:r w:rsidRPr="00D00F6C">
              <w:t>Would you like to be contacted regarding your comments?</w:t>
            </w:r>
          </w:p>
        </w:tc>
        <w:tc>
          <w:tcPr>
            <w:tcW w:w="5085" w:type="dxa"/>
            <w:gridSpan w:val="3"/>
            <w:shd w:val="clear" w:color="auto" w:fill="E6E6E6"/>
          </w:tcPr>
          <w:p w14:paraId="618A37E2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0E8ED20A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181C838E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18EFA1B9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3C1C0675" w14:textId="77777777" w:rsidR="001A7470" w:rsidRPr="00D00F6C" w:rsidRDefault="001A7470" w:rsidP="001A7470">
            <w:pPr>
              <w:rPr>
                <w:lang w:val="en-US"/>
              </w:rPr>
            </w:pPr>
          </w:p>
          <w:p w14:paraId="1A307E96" w14:textId="77777777" w:rsidR="001A7470" w:rsidRPr="00D00F6C" w:rsidRDefault="001A7470" w:rsidP="001A7470">
            <w:pPr>
              <w:rPr>
                <w:lang w:val="en-US"/>
              </w:rPr>
            </w:pPr>
          </w:p>
        </w:tc>
      </w:tr>
    </w:tbl>
    <w:p w14:paraId="12FED1E2" w14:textId="77777777" w:rsidR="00B60951" w:rsidRPr="001A7470" w:rsidRDefault="00B60951" w:rsidP="001A7470"/>
    <w:sectPr w:rsidR="00B60951" w:rsidRPr="001A7470" w:rsidSect="00862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0E3C" w14:textId="77777777" w:rsidR="000A7AC3" w:rsidRDefault="000A7AC3" w:rsidP="00505820">
      <w:pPr>
        <w:spacing w:line="240" w:lineRule="auto"/>
      </w:pPr>
      <w:r>
        <w:separator/>
      </w:r>
    </w:p>
  </w:endnote>
  <w:endnote w:type="continuationSeparator" w:id="0">
    <w:p w14:paraId="7143A27D" w14:textId="77777777" w:rsidR="000A7AC3" w:rsidRDefault="000A7AC3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td Medium">
    <w:altName w:val="Calibri"/>
    <w:panose1 w:val="020B0604020202020204"/>
    <w:charset w:val="00"/>
    <w:family w:val="swiss"/>
    <w:notTrueType/>
    <w:pitch w:val="variable"/>
    <w:sig w:usb0="800000AF" w:usb1="5000205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3B8A" w14:textId="77777777" w:rsidR="00BA7D53" w:rsidRDefault="00BA7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1CED" w14:textId="77777777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C5C773" wp14:editId="7C8174EB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1ED2D" w14:textId="2D9DD4EE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>customer feedback and complaint form</w:t>
                          </w:r>
                        </w:p>
                        <w:p w14:paraId="3FD4AEF0" w14:textId="55168582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>Matthew Lau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>Specialist</w:t>
                          </w:r>
                        </w:p>
                        <w:p w14:paraId="5D4813FD" w14:textId="1D6E21DD" w:rsidR="00D04B89" w:rsidRPr="004D585A" w:rsidRDefault="00EA649D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 xml:space="preserve">1; </w:t>
                          </w:r>
                          <w:r w:rsidR="00D04B89" w:rsidRPr="004D585A">
                            <w:rPr>
                              <w:sz w:val="18"/>
                              <w:szCs w:val="18"/>
                            </w:rPr>
                            <w:t xml:space="preserve">Effective Date: </w:t>
                          </w:r>
                          <w:proofErr w:type="spellStart"/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>jan</w:t>
                          </w:r>
                          <w:proofErr w:type="spellEnd"/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 xml:space="preserve"> 2019</w:t>
                          </w:r>
                        </w:p>
                        <w:p w14:paraId="3133B2D8" w14:textId="7C568F0C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proofErr w:type="spellStart"/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>jan</w:t>
                          </w:r>
                          <w:proofErr w:type="spellEnd"/>
                          <w:r w:rsidR="00BA7D53">
                            <w:rPr>
                              <w:color w:val="68207D"/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C7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" stroked="f">
              <v:textbox>
                <w:txbxContent>
                  <w:p w14:paraId="5861ED2D" w14:textId="2D9DD4EE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="00BA7D53">
                      <w:rPr>
                        <w:color w:val="68207D"/>
                        <w:sz w:val="18"/>
                        <w:szCs w:val="18"/>
                      </w:rPr>
                      <w:t>customer feedback and complaint form</w:t>
                    </w:r>
                  </w:p>
                  <w:p w14:paraId="3FD4AEF0" w14:textId="55168582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="00BA7D53">
                      <w:rPr>
                        <w:color w:val="68207D"/>
                        <w:sz w:val="18"/>
                        <w:szCs w:val="18"/>
                      </w:rPr>
                      <w:t>Matthew Lau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 xml:space="preserve"> / </w:t>
                    </w:r>
                    <w:r w:rsidR="00BA7D53">
                      <w:rPr>
                        <w:color w:val="68207D"/>
                        <w:sz w:val="18"/>
                        <w:szCs w:val="18"/>
                      </w:rPr>
                      <w:t>Specialist</w:t>
                    </w:r>
                  </w:p>
                  <w:p w14:paraId="5D4813FD" w14:textId="1D6E21DD" w:rsidR="00D04B89" w:rsidRPr="004D585A" w:rsidRDefault="00EA649D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="00BA7D53">
                      <w:rPr>
                        <w:color w:val="68207D"/>
                        <w:sz w:val="18"/>
                        <w:szCs w:val="18"/>
                      </w:rPr>
                      <w:t xml:space="preserve">1; </w:t>
                    </w:r>
                    <w:r w:rsidR="00D04B89" w:rsidRPr="004D585A">
                      <w:rPr>
                        <w:sz w:val="18"/>
                        <w:szCs w:val="18"/>
                      </w:rPr>
                      <w:t xml:space="preserve">Effective Date: </w:t>
                    </w:r>
                    <w:proofErr w:type="spellStart"/>
                    <w:r w:rsidR="00BA7D53">
                      <w:rPr>
                        <w:color w:val="68207D"/>
                        <w:sz w:val="18"/>
                        <w:szCs w:val="18"/>
                      </w:rPr>
                      <w:t>jan</w:t>
                    </w:r>
                    <w:proofErr w:type="spellEnd"/>
                    <w:r w:rsidR="00BA7D53">
                      <w:rPr>
                        <w:color w:val="68207D"/>
                        <w:sz w:val="18"/>
                        <w:szCs w:val="18"/>
                      </w:rPr>
                      <w:t xml:space="preserve"> 2019</w:t>
                    </w:r>
                  </w:p>
                  <w:p w14:paraId="3133B2D8" w14:textId="7C568F0C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proofErr w:type="spellStart"/>
                    <w:r w:rsidR="00BA7D53">
                      <w:rPr>
                        <w:color w:val="68207D"/>
                        <w:sz w:val="18"/>
                        <w:szCs w:val="18"/>
                      </w:rPr>
                      <w:t>jan</w:t>
                    </w:r>
                    <w:proofErr w:type="spellEnd"/>
                    <w:r w:rsidR="00BA7D53">
                      <w:rPr>
                        <w:color w:val="68207D"/>
                        <w:sz w:val="18"/>
                        <w:szCs w:val="1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213951">
      <w:rPr>
        <w:noProof/>
      </w:rPr>
      <w:t>1</w:t>
    </w:r>
    <w:r w:rsidR="00E518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7089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355581" wp14:editId="791E2893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A09D1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55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" stroked="f">
              <v:textbox>
                <w:txbxContent>
                  <w:p w14:paraId="476A09D1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1221" w14:textId="77777777" w:rsidR="000A7AC3" w:rsidRDefault="000A7AC3" w:rsidP="00505820">
      <w:pPr>
        <w:spacing w:line="240" w:lineRule="auto"/>
      </w:pPr>
      <w:r>
        <w:separator/>
      </w:r>
    </w:p>
  </w:footnote>
  <w:footnote w:type="continuationSeparator" w:id="0">
    <w:p w14:paraId="525C4B33" w14:textId="77777777" w:rsidR="000A7AC3" w:rsidRDefault="000A7AC3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9CF6" w14:textId="77777777" w:rsidR="00BA7D53" w:rsidRDefault="00BA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2FE0" w14:textId="77777777" w:rsidR="007C0FA9" w:rsidRPr="00077CF5" w:rsidRDefault="00862AC8" w:rsidP="00E750E2">
    <w:pPr>
      <w:pStyle w:val="QIPConsultingLvl1Heading"/>
      <w:rPr>
        <w:b w:val="0"/>
        <w:bCs w:val="0"/>
        <w:color w:val="FFFFFF"/>
        <w:szCs w:val="22"/>
      </w:rPr>
    </w:pPr>
    <w:r w:rsidRPr="004E3FA8">
      <w:rPr>
        <w:b w:val="0"/>
        <w:bCs w:val="0"/>
        <w:noProof/>
        <w:color w:val="FFFFFF"/>
        <w:szCs w:val="22"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9B9A3C" wp14:editId="2A262C8A">
              <wp:simplePos x="0" y="0"/>
              <wp:positionH relativeFrom="page">
                <wp:posOffset>5634990</wp:posOffset>
              </wp:positionH>
              <wp:positionV relativeFrom="page">
                <wp:posOffset>215103</wp:posOffset>
              </wp:positionV>
              <wp:extent cx="1148080" cy="92519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79321" w14:textId="37EDFFF6" w:rsidR="00077CF5" w:rsidRPr="008242D0" w:rsidRDefault="00BA7D53" w:rsidP="00077CF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F3124">
                            <w:rPr>
                              <w:b/>
                              <w:noProof/>
                              <w:color w:val="FFFFFF" w:themeColor="background1"/>
                              <w:lang w:eastAsia="en-AU"/>
                            </w:rPr>
                            <w:drawing>
                              <wp:inline distT="0" distB="0" distL="0" distR="0" wp14:anchorId="408152A4" wp14:editId="4808FE85">
                                <wp:extent cx="956310" cy="768350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mall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310" cy="768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B9A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7pt;margin-top:16.95pt;width:90.4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" filled="f" stroked="f">
              <v:textbox>
                <w:txbxContent>
                  <w:p w14:paraId="15079321" w14:textId="37EDFFF6" w:rsidR="00077CF5" w:rsidRPr="008242D0" w:rsidRDefault="00BA7D53" w:rsidP="00077CF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F3124">
                      <w:rPr>
                        <w:b/>
                        <w:noProof/>
                        <w:color w:val="FFFFFF" w:themeColor="background1"/>
                        <w:lang w:eastAsia="en-AU"/>
                      </w:rPr>
                      <w:drawing>
                        <wp:inline distT="0" distB="0" distL="0" distR="0" wp14:anchorId="408152A4" wp14:editId="4808FE85">
                          <wp:extent cx="956310" cy="768350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mall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6310" cy="768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951">
      <w:t>Customer Feedback and Complaints Form</w:t>
    </w:r>
  </w:p>
  <w:p w14:paraId="35D6901F" w14:textId="77777777" w:rsidR="00832717" w:rsidRPr="001A1330" w:rsidRDefault="00832717" w:rsidP="00B35319">
    <w:pPr>
      <w:rPr>
        <w:b/>
        <w:color w:val="FFFFFF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8BCB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0D6F5C07" wp14:editId="042A2761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367D1"/>
    <w:rsid w:val="0005076C"/>
    <w:rsid w:val="000706E9"/>
    <w:rsid w:val="00077CF5"/>
    <w:rsid w:val="00083F9B"/>
    <w:rsid w:val="000A7AC3"/>
    <w:rsid w:val="000C5896"/>
    <w:rsid w:val="00102AAE"/>
    <w:rsid w:val="0010387D"/>
    <w:rsid w:val="00140C66"/>
    <w:rsid w:val="001523C1"/>
    <w:rsid w:val="00172BD4"/>
    <w:rsid w:val="0019226F"/>
    <w:rsid w:val="001A1330"/>
    <w:rsid w:val="001A7470"/>
    <w:rsid w:val="001B1B91"/>
    <w:rsid w:val="00213951"/>
    <w:rsid w:val="00216F9D"/>
    <w:rsid w:val="0022109F"/>
    <w:rsid w:val="00267D24"/>
    <w:rsid w:val="00275A13"/>
    <w:rsid w:val="00292E92"/>
    <w:rsid w:val="002A24BF"/>
    <w:rsid w:val="002A59AF"/>
    <w:rsid w:val="002B3849"/>
    <w:rsid w:val="002E28D2"/>
    <w:rsid w:val="00305E61"/>
    <w:rsid w:val="00327DA4"/>
    <w:rsid w:val="0035177D"/>
    <w:rsid w:val="00371895"/>
    <w:rsid w:val="003B22FD"/>
    <w:rsid w:val="003D4632"/>
    <w:rsid w:val="00436145"/>
    <w:rsid w:val="00450703"/>
    <w:rsid w:val="00455CB8"/>
    <w:rsid w:val="004C20A9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C35A1"/>
    <w:rsid w:val="005E21C1"/>
    <w:rsid w:val="00624A43"/>
    <w:rsid w:val="00633F33"/>
    <w:rsid w:val="00681AB4"/>
    <w:rsid w:val="00683827"/>
    <w:rsid w:val="00697782"/>
    <w:rsid w:val="006E5891"/>
    <w:rsid w:val="006F2439"/>
    <w:rsid w:val="00716059"/>
    <w:rsid w:val="00721842"/>
    <w:rsid w:val="00766866"/>
    <w:rsid w:val="00770F5A"/>
    <w:rsid w:val="00777642"/>
    <w:rsid w:val="007B1E3B"/>
    <w:rsid w:val="007C0FA9"/>
    <w:rsid w:val="008060C1"/>
    <w:rsid w:val="00832717"/>
    <w:rsid w:val="00840CCB"/>
    <w:rsid w:val="00862AC8"/>
    <w:rsid w:val="0088238B"/>
    <w:rsid w:val="008C013B"/>
    <w:rsid w:val="0092672A"/>
    <w:rsid w:val="00927F66"/>
    <w:rsid w:val="00931950"/>
    <w:rsid w:val="009366EE"/>
    <w:rsid w:val="009435AA"/>
    <w:rsid w:val="00954DF9"/>
    <w:rsid w:val="00956B37"/>
    <w:rsid w:val="0097191D"/>
    <w:rsid w:val="00971B3F"/>
    <w:rsid w:val="009E153C"/>
    <w:rsid w:val="00A31F7F"/>
    <w:rsid w:val="00A74C45"/>
    <w:rsid w:val="00A8534B"/>
    <w:rsid w:val="00AC4E2C"/>
    <w:rsid w:val="00B11B5D"/>
    <w:rsid w:val="00B35319"/>
    <w:rsid w:val="00B60951"/>
    <w:rsid w:val="00BA7D53"/>
    <w:rsid w:val="00C45649"/>
    <w:rsid w:val="00C952C3"/>
    <w:rsid w:val="00CD43C6"/>
    <w:rsid w:val="00CD4F4E"/>
    <w:rsid w:val="00CE3E5B"/>
    <w:rsid w:val="00D04B89"/>
    <w:rsid w:val="00D3086E"/>
    <w:rsid w:val="00D8240A"/>
    <w:rsid w:val="00DA70B6"/>
    <w:rsid w:val="00DC713B"/>
    <w:rsid w:val="00DF7C3A"/>
    <w:rsid w:val="00E434A7"/>
    <w:rsid w:val="00E44F3E"/>
    <w:rsid w:val="00E51857"/>
    <w:rsid w:val="00E6131E"/>
    <w:rsid w:val="00E750E2"/>
    <w:rsid w:val="00EA5D9F"/>
    <w:rsid w:val="00EA649D"/>
    <w:rsid w:val="00EC20E4"/>
    <w:rsid w:val="00ED1707"/>
    <w:rsid w:val="00ED64C5"/>
    <w:rsid w:val="00EE20FA"/>
    <w:rsid w:val="00EF6923"/>
    <w:rsid w:val="00F12DFF"/>
    <w:rsid w:val="00F210BD"/>
    <w:rsid w:val="00F21EFF"/>
    <w:rsid w:val="00F279B7"/>
    <w:rsid w:val="00F80D0B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C5AE"/>
  <w15:docId w15:val="{32AA5BCF-D9DE-6B4E-9A49-C04AF791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pageheader1">
    <w:name w:val="pageheader1"/>
    <w:basedOn w:val="DefaultParagraphFont"/>
    <w:rsid w:val="00A7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f1f7992b-6cfc-4a20-b289-5aedb531e042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56F83-5033-964F-B840-77E34F1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Lau Matthew</cp:lastModifiedBy>
  <cp:revision>4</cp:revision>
  <cp:lastPrinted>2019-01-04T01:16:00Z</cp:lastPrinted>
  <dcterms:created xsi:type="dcterms:W3CDTF">2019-01-04T01:14:00Z</dcterms:created>
  <dcterms:modified xsi:type="dcterms:W3CDTF">2019-01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